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5AC1559E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$0.3235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50ABE763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18D3E3C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6777F997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32F899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3E37E617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228FC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65428921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9A1FE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F41391F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DFDFE24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6C0D797A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A3675D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3A345B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9387CE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A795410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77A12BA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220C92F9" w:rsidR="009523B2" w:rsidRPr="0048544E" w:rsidRDefault="00B63D4F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3428A4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4667536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5DDAC2B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47733FE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D28080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7EF6C440" w:rsidR="0004165D" w:rsidRPr="0048544E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02B6E50A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Entry </w:t>
    </w:r>
    <w:r w:rsidR="004B3BDB">
      <w:rPr>
        <w:sz w:val="16"/>
      </w:rPr>
      <w:t>April 17, 2024</w:t>
    </w:r>
    <w:r>
      <w:rPr>
        <w:sz w:val="16"/>
      </w:rPr>
      <w:t xml:space="preserve">, in Case No. </w:t>
    </w:r>
    <w:r w:rsidR="004B3BDB">
      <w:rPr>
        <w:sz w:val="16"/>
      </w:rPr>
      <w:t>23-</w:t>
    </w:r>
    <w:r w:rsidR="00FD0654">
      <w:rPr>
        <w:sz w:val="16"/>
      </w:rPr>
      <w:t>0981</w:t>
    </w:r>
    <w:r w:rsidR="004B3BDB">
      <w:rPr>
        <w:sz w:val="16"/>
      </w:rPr>
      <w:t>-GA-RDR</w:t>
    </w:r>
    <w:r>
      <w:rPr>
        <w:sz w:val="16"/>
      </w:rPr>
      <w:t>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79B7913A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4B3BDB">
            <w:rPr>
              <w:sz w:val="16"/>
            </w:rPr>
            <w:t>April 26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24B5669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 xml:space="preserve">April </w:t>
          </w:r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107610D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AD5B7C">
      <w:rPr>
        <w:b/>
        <w:sz w:val="22"/>
      </w:rPr>
      <w:t xml:space="preserve">Six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53230D02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AD5B7C">
      <w:rPr>
        <w:b/>
        <w:sz w:val="22"/>
      </w:rPr>
      <w:t>Fifth</w:t>
    </w:r>
    <w:r w:rsidR="00AD5B7C" w:rsidDel="0079099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6369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5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4-26T14:50:00Z</dcterms:created>
  <dcterms:modified xsi:type="dcterms:W3CDTF">2024-04-26T14:50:00Z</dcterms:modified>
</cp:coreProperties>
</file>